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AADE" w14:textId="1BA3114E" w:rsidR="00566D81" w:rsidRPr="00C3037E" w:rsidRDefault="00C3037E" w:rsidP="00C3037E">
      <w:pPr>
        <w:jc w:val="center"/>
        <w:rPr>
          <w:lang w:val="lv-LV"/>
        </w:rPr>
      </w:pPr>
      <w:r>
        <w:rPr>
          <w:noProof/>
        </w:rPr>
        <w:drawing>
          <wp:inline distT="0" distB="0" distL="0" distR="0" wp14:anchorId="42E9ED5E" wp14:editId="420E8704">
            <wp:extent cx="2983230" cy="148971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F000" w14:textId="5DC15645" w:rsidR="00566D81" w:rsidRDefault="007F313E" w:rsidP="00566D81">
      <w:pPr>
        <w:pStyle w:val="Heading3"/>
        <w:rPr>
          <w:i/>
          <w:iCs/>
          <w:sz w:val="36"/>
          <w:szCs w:val="36"/>
        </w:rPr>
      </w:pPr>
      <w:r w:rsidRPr="000729D8">
        <w:rPr>
          <w:i/>
          <w:iCs/>
          <w:sz w:val="36"/>
          <w:szCs w:val="36"/>
        </w:rPr>
        <w:t>Latvijas XX</w:t>
      </w:r>
      <w:r w:rsidR="00C3037E">
        <w:rPr>
          <w:i/>
          <w:iCs/>
          <w:sz w:val="36"/>
          <w:szCs w:val="36"/>
        </w:rPr>
        <w:t>X</w:t>
      </w:r>
      <w:r w:rsidR="006C7134">
        <w:rPr>
          <w:i/>
          <w:iCs/>
          <w:sz w:val="36"/>
          <w:szCs w:val="36"/>
        </w:rPr>
        <w:t>V</w:t>
      </w:r>
      <w:r w:rsidRPr="000729D8">
        <w:rPr>
          <w:i/>
          <w:iCs/>
          <w:sz w:val="36"/>
          <w:szCs w:val="36"/>
        </w:rPr>
        <w:t xml:space="preserve"> Universiāde</w:t>
      </w:r>
    </w:p>
    <w:p w14:paraId="076EF251" w14:textId="77777777" w:rsidR="007F313E" w:rsidRDefault="007F313E" w:rsidP="00566D81">
      <w:pPr>
        <w:pStyle w:val="Heading3"/>
        <w:rPr>
          <w:i/>
          <w:iCs/>
          <w:sz w:val="36"/>
          <w:szCs w:val="36"/>
        </w:rPr>
      </w:pPr>
      <w:r w:rsidRPr="00B67A94">
        <w:rPr>
          <w:i/>
          <w:iCs/>
          <w:sz w:val="36"/>
          <w:szCs w:val="36"/>
        </w:rPr>
        <w:t>VOLEJBOLĀ</w:t>
      </w:r>
    </w:p>
    <w:p w14:paraId="4652B763" w14:textId="77777777" w:rsidR="007F313E" w:rsidRPr="007F313E" w:rsidRDefault="007F313E" w:rsidP="00566D81">
      <w:pPr>
        <w:jc w:val="center"/>
        <w:rPr>
          <w:lang w:val="lv-LV"/>
        </w:rPr>
      </w:pPr>
    </w:p>
    <w:p w14:paraId="6E522003" w14:textId="77777777" w:rsidR="00036479" w:rsidRDefault="00036479" w:rsidP="00566D81">
      <w:pPr>
        <w:pStyle w:val="Heading1"/>
        <w:rPr>
          <w:b w:val="0"/>
          <w:bCs w:val="0"/>
          <w:i/>
          <w:iCs/>
        </w:rPr>
      </w:pPr>
      <w:r>
        <w:rPr>
          <w:i/>
          <w:iCs/>
        </w:rPr>
        <w:t xml:space="preserve">PIETEIKUMS </w:t>
      </w:r>
      <w:r w:rsidR="00B67A94">
        <w:rPr>
          <w:i/>
          <w:iCs/>
        </w:rPr>
        <w:t>Nr.2</w:t>
      </w:r>
    </w:p>
    <w:p w14:paraId="5FA30521" w14:textId="77777777" w:rsidR="0077454A" w:rsidRPr="000729D8" w:rsidRDefault="0077454A" w:rsidP="0077454A">
      <w:pPr>
        <w:rPr>
          <w:sz w:val="36"/>
          <w:szCs w:val="36"/>
          <w:lang w:val="lv-LV"/>
        </w:rPr>
      </w:pPr>
    </w:p>
    <w:p w14:paraId="0C08AE84" w14:textId="77777777" w:rsidR="0077454A" w:rsidRDefault="0077454A" w:rsidP="0077454A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B67A94">
        <w:rPr>
          <w:lang w:val="lv-LV"/>
        </w:rPr>
        <w:t xml:space="preserve">    </w:t>
      </w:r>
      <w:r>
        <w:rPr>
          <w:lang w:val="lv-LV"/>
        </w:rPr>
        <w:t xml:space="preserve"> ______________________________________</w:t>
      </w:r>
    </w:p>
    <w:p w14:paraId="441BA42B" w14:textId="77777777" w:rsidR="0077454A" w:rsidRPr="0077454A" w:rsidRDefault="0077454A" w:rsidP="0077454A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B67A94">
        <w:rPr>
          <w:lang w:val="lv-LV"/>
        </w:rPr>
        <w:t xml:space="preserve">   </w:t>
      </w:r>
      <w:r>
        <w:rPr>
          <w:lang w:val="lv-LV"/>
        </w:rPr>
        <w:tab/>
      </w:r>
      <w:r>
        <w:rPr>
          <w:lang w:val="lv-LV"/>
        </w:rPr>
        <w:tab/>
      </w:r>
      <w:r w:rsidR="00B67A94">
        <w:rPr>
          <w:lang w:val="lv-LV"/>
        </w:rPr>
        <w:t xml:space="preserve">    </w:t>
      </w:r>
      <w:r>
        <w:rPr>
          <w:lang w:val="lv-LV"/>
        </w:rPr>
        <w:t>(Sporta veids)</w:t>
      </w:r>
    </w:p>
    <w:p w14:paraId="7375D185" w14:textId="77777777" w:rsidR="00036479" w:rsidRDefault="00036479">
      <w:pPr>
        <w:rPr>
          <w:lang w:val="lv-LV"/>
        </w:rPr>
      </w:pPr>
    </w:p>
    <w:p w14:paraId="09F3DB99" w14:textId="77777777" w:rsidR="00036479" w:rsidRDefault="00036479">
      <w:pPr>
        <w:jc w:val="center"/>
        <w:rPr>
          <w:lang w:val="lv-LV"/>
        </w:rPr>
      </w:pPr>
    </w:p>
    <w:p w14:paraId="6B3C2EDB" w14:textId="77777777" w:rsidR="00036479" w:rsidRPr="00B166CB" w:rsidRDefault="00B67A94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</w:t>
      </w:r>
      <w:r w:rsidR="0063146C">
        <w:rPr>
          <w:sz w:val="28"/>
          <w:szCs w:val="28"/>
          <w:lang w:val="lv-LV"/>
        </w:rPr>
        <w:t>_____________________________</w:t>
      </w:r>
      <w:r w:rsidR="007A358F">
        <w:rPr>
          <w:sz w:val="28"/>
          <w:szCs w:val="28"/>
          <w:lang w:val="lv-LV"/>
        </w:rPr>
        <w:t>____</w:t>
      </w:r>
    </w:p>
    <w:p w14:paraId="7EDE8330" w14:textId="77777777" w:rsidR="00036479" w:rsidRDefault="0077454A">
      <w:pPr>
        <w:rPr>
          <w:lang w:val="lv-LV"/>
        </w:rPr>
      </w:pPr>
      <w:r>
        <w:rPr>
          <w:lang w:val="lv-LV"/>
        </w:rPr>
        <w:t xml:space="preserve">                                              </w:t>
      </w:r>
      <w:r w:rsidR="00B67A94">
        <w:rPr>
          <w:lang w:val="lv-LV"/>
        </w:rPr>
        <w:t xml:space="preserve">     </w:t>
      </w:r>
      <w:r>
        <w:rPr>
          <w:lang w:val="lv-LV"/>
        </w:rPr>
        <w:t xml:space="preserve"> (Pilns augstskolas nosaukums)</w:t>
      </w:r>
    </w:p>
    <w:p w14:paraId="395BBD8D" w14:textId="77777777" w:rsidR="00566D81" w:rsidRDefault="00566D81">
      <w:pPr>
        <w:rPr>
          <w:lang w:val="lv-LV"/>
        </w:rPr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780"/>
        <w:gridCol w:w="1710"/>
        <w:gridCol w:w="1980"/>
      </w:tblGrid>
      <w:tr w:rsidR="00C3037E" w14:paraId="666A0C4E" w14:textId="77777777" w:rsidTr="00C3037E">
        <w:trPr>
          <w:jc w:val="center"/>
        </w:trPr>
        <w:tc>
          <w:tcPr>
            <w:tcW w:w="630" w:type="dxa"/>
            <w:shd w:val="clear" w:color="auto" w:fill="92D050"/>
            <w:vAlign w:val="center"/>
          </w:tcPr>
          <w:p w14:paraId="0F83A078" w14:textId="77777777" w:rsidR="00C3037E" w:rsidRDefault="00C3037E" w:rsidP="00B67A94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Nr.</w:t>
            </w:r>
          </w:p>
        </w:tc>
        <w:tc>
          <w:tcPr>
            <w:tcW w:w="3780" w:type="dxa"/>
            <w:shd w:val="clear" w:color="auto" w:fill="92D050"/>
            <w:vAlign w:val="center"/>
          </w:tcPr>
          <w:p w14:paraId="47AFD1B1" w14:textId="77777777" w:rsidR="00C3037E" w:rsidRDefault="00C3037E" w:rsidP="00B67A94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Uzvārds, vārds</w:t>
            </w:r>
          </w:p>
        </w:tc>
        <w:tc>
          <w:tcPr>
            <w:tcW w:w="1710" w:type="dxa"/>
            <w:shd w:val="clear" w:color="auto" w:fill="92D050"/>
            <w:vAlign w:val="center"/>
          </w:tcPr>
          <w:p w14:paraId="3F0C52AF" w14:textId="77777777" w:rsidR="00C3037E" w:rsidRDefault="00C3037E" w:rsidP="00B67A94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Dzimšanas gads</w:t>
            </w:r>
          </w:p>
        </w:tc>
        <w:tc>
          <w:tcPr>
            <w:tcW w:w="1980" w:type="dxa"/>
            <w:shd w:val="clear" w:color="auto" w:fill="92D050"/>
            <w:vAlign w:val="center"/>
          </w:tcPr>
          <w:p w14:paraId="0DA74E0D" w14:textId="77777777" w:rsidR="00C3037E" w:rsidRDefault="00C3037E" w:rsidP="00B67A94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Paraksts par             veselības   stāvokli</w:t>
            </w:r>
          </w:p>
        </w:tc>
      </w:tr>
      <w:tr w:rsidR="00C3037E" w14:paraId="52027A6F" w14:textId="77777777" w:rsidTr="00C3037E">
        <w:trPr>
          <w:jc w:val="center"/>
        </w:trPr>
        <w:tc>
          <w:tcPr>
            <w:tcW w:w="630" w:type="dxa"/>
          </w:tcPr>
          <w:p w14:paraId="0D670666" w14:textId="77777777" w:rsidR="00C3037E" w:rsidRDefault="00C3037E">
            <w:pPr>
              <w:jc w:val="center"/>
              <w:rPr>
                <w:sz w:val="28"/>
                <w:lang w:val="lv-LV"/>
              </w:rPr>
            </w:pPr>
            <w:r w:rsidRPr="006428BA">
              <w:rPr>
                <w:b/>
                <w:sz w:val="28"/>
                <w:lang w:val="lv-LV"/>
              </w:rPr>
              <w:t>1</w:t>
            </w:r>
            <w:r>
              <w:rPr>
                <w:sz w:val="28"/>
                <w:lang w:val="lv-LV"/>
              </w:rPr>
              <w:t>.</w:t>
            </w:r>
          </w:p>
        </w:tc>
        <w:tc>
          <w:tcPr>
            <w:tcW w:w="3780" w:type="dxa"/>
          </w:tcPr>
          <w:p w14:paraId="446D2669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2A675C31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2E3C151B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1980B548" w14:textId="77777777" w:rsidTr="00C3037E">
        <w:trPr>
          <w:jc w:val="center"/>
        </w:trPr>
        <w:tc>
          <w:tcPr>
            <w:tcW w:w="630" w:type="dxa"/>
          </w:tcPr>
          <w:p w14:paraId="441FD50F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2.</w:t>
            </w:r>
          </w:p>
        </w:tc>
        <w:tc>
          <w:tcPr>
            <w:tcW w:w="3780" w:type="dxa"/>
          </w:tcPr>
          <w:p w14:paraId="143D6709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12A67BCB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364BEAEF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2C52569C" w14:textId="77777777" w:rsidTr="00C3037E">
        <w:trPr>
          <w:jc w:val="center"/>
        </w:trPr>
        <w:tc>
          <w:tcPr>
            <w:tcW w:w="630" w:type="dxa"/>
          </w:tcPr>
          <w:p w14:paraId="79B7588E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3.</w:t>
            </w:r>
          </w:p>
        </w:tc>
        <w:tc>
          <w:tcPr>
            <w:tcW w:w="3780" w:type="dxa"/>
          </w:tcPr>
          <w:p w14:paraId="09CD31C8" w14:textId="77777777" w:rsidR="00C3037E" w:rsidRDefault="00C3037E">
            <w:pPr>
              <w:jc w:val="center"/>
              <w:rPr>
                <w:i/>
                <w:iCs/>
                <w:sz w:val="28"/>
                <w:lang w:val="lv-LV"/>
              </w:rPr>
            </w:pPr>
          </w:p>
        </w:tc>
        <w:tc>
          <w:tcPr>
            <w:tcW w:w="1710" w:type="dxa"/>
          </w:tcPr>
          <w:p w14:paraId="1FFB723E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03C4B4A2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5F65CEF2" w14:textId="77777777" w:rsidTr="00C3037E">
        <w:trPr>
          <w:jc w:val="center"/>
        </w:trPr>
        <w:tc>
          <w:tcPr>
            <w:tcW w:w="630" w:type="dxa"/>
          </w:tcPr>
          <w:p w14:paraId="6DD17B81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4.</w:t>
            </w:r>
          </w:p>
        </w:tc>
        <w:tc>
          <w:tcPr>
            <w:tcW w:w="3780" w:type="dxa"/>
          </w:tcPr>
          <w:p w14:paraId="187C0617" w14:textId="77777777" w:rsidR="00C3037E" w:rsidRDefault="00C3037E">
            <w:pPr>
              <w:jc w:val="center"/>
              <w:rPr>
                <w:i/>
                <w:iCs/>
                <w:sz w:val="28"/>
                <w:lang w:val="lv-LV"/>
              </w:rPr>
            </w:pPr>
          </w:p>
        </w:tc>
        <w:tc>
          <w:tcPr>
            <w:tcW w:w="1710" w:type="dxa"/>
          </w:tcPr>
          <w:p w14:paraId="69026E81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0F62E131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1A9714EE" w14:textId="77777777" w:rsidTr="00C3037E">
        <w:trPr>
          <w:jc w:val="center"/>
        </w:trPr>
        <w:tc>
          <w:tcPr>
            <w:tcW w:w="630" w:type="dxa"/>
          </w:tcPr>
          <w:p w14:paraId="5FC0F1F4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5.</w:t>
            </w:r>
          </w:p>
        </w:tc>
        <w:tc>
          <w:tcPr>
            <w:tcW w:w="3780" w:type="dxa"/>
          </w:tcPr>
          <w:p w14:paraId="080F07E5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43AE7F08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4079C569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48B979B5" w14:textId="77777777" w:rsidTr="00C3037E">
        <w:trPr>
          <w:jc w:val="center"/>
        </w:trPr>
        <w:tc>
          <w:tcPr>
            <w:tcW w:w="630" w:type="dxa"/>
          </w:tcPr>
          <w:p w14:paraId="310AA263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6.</w:t>
            </w:r>
          </w:p>
        </w:tc>
        <w:tc>
          <w:tcPr>
            <w:tcW w:w="3780" w:type="dxa"/>
          </w:tcPr>
          <w:p w14:paraId="00048516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48725DA8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4EEF2DB6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5A5249A9" w14:textId="77777777" w:rsidTr="00C3037E">
        <w:trPr>
          <w:jc w:val="center"/>
        </w:trPr>
        <w:tc>
          <w:tcPr>
            <w:tcW w:w="630" w:type="dxa"/>
          </w:tcPr>
          <w:p w14:paraId="0E7EDF63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7.</w:t>
            </w:r>
          </w:p>
        </w:tc>
        <w:tc>
          <w:tcPr>
            <w:tcW w:w="3780" w:type="dxa"/>
          </w:tcPr>
          <w:p w14:paraId="344C8925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77362269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256978F6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2CC148FE" w14:textId="77777777" w:rsidTr="00C3037E">
        <w:trPr>
          <w:jc w:val="center"/>
        </w:trPr>
        <w:tc>
          <w:tcPr>
            <w:tcW w:w="630" w:type="dxa"/>
          </w:tcPr>
          <w:p w14:paraId="21E0BF7F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8.</w:t>
            </w:r>
          </w:p>
        </w:tc>
        <w:tc>
          <w:tcPr>
            <w:tcW w:w="3780" w:type="dxa"/>
          </w:tcPr>
          <w:p w14:paraId="461F4294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384A00A2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4B30DDFE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11F4C32F" w14:textId="77777777" w:rsidTr="00C3037E">
        <w:trPr>
          <w:jc w:val="center"/>
        </w:trPr>
        <w:tc>
          <w:tcPr>
            <w:tcW w:w="630" w:type="dxa"/>
          </w:tcPr>
          <w:p w14:paraId="0E1A0B72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9.</w:t>
            </w:r>
          </w:p>
        </w:tc>
        <w:tc>
          <w:tcPr>
            <w:tcW w:w="3780" w:type="dxa"/>
          </w:tcPr>
          <w:p w14:paraId="1835DFB8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65D45E5F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5D1BE388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37E49382" w14:textId="77777777" w:rsidTr="00C3037E">
        <w:trPr>
          <w:jc w:val="center"/>
        </w:trPr>
        <w:tc>
          <w:tcPr>
            <w:tcW w:w="630" w:type="dxa"/>
          </w:tcPr>
          <w:p w14:paraId="75F08F54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0.</w:t>
            </w:r>
          </w:p>
        </w:tc>
        <w:tc>
          <w:tcPr>
            <w:tcW w:w="3780" w:type="dxa"/>
          </w:tcPr>
          <w:p w14:paraId="28B77EA1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2281BCBC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2E2AB814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0F10C6E0" w14:textId="77777777" w:rsidTr="00C3037E">
        <w:trPr>
          <w:jc w:val="center"/>
        </w:trPr>
        <w:tc>
          <w:tcPr>
            <w:tcW w:w="630" w:type="dxa"/>
          </w:tcPr>
          <w:p w14:paraId="56FBBD90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1.</w:t>
            </w:r>
          </w:p>
        </w:tc>
        <w:tc>
          <w:tcPr>
            <w:tcW w:w="3780" w:type="dxa"/>
          </w:tcPr>
          <w:p w14:paraId="12A42744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3E830909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13B482F6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50328F27" w14:textId="77777777" w:rsidTr="00C3037E">
        <w:trPr>
          <w:jc w:val="center"/>
        </w:trPr>
        <w:tc>
          <w:tcPr>
            <w:tcW w:w="630" w:type="dxa"/>
          </w:tcPr>
          <w:p w14:paraId="11AA38FF" w14:textId="77777777" w:rsidR="00C3037E" w:rsidRDefault="00C3037E">
            <w:pPr>
              <w:jc w:val="center"/>
              <w:rPr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2.</w:t>
            </w:r>
          </w:p>
        </w:tc>
        <w:tc>
          <w:tcPr>
            <w:tcW w:w="3780" w:type="dxa"/>
          </w:tcPr>
          <w:p w14:paraId="4A595C43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61355712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5E8284EE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023946E1" w14:textId="77777777" w:rsidTr="00C3037E">
        <w:trPr>
          <w:jc w:val="center"/>
        </w:trPr>
        <w:tc>
          <w:tcPr>
            <w:tcW w:w="630" w:type="dxa"/>
          </w:tcPr>
          <w:p w14:paraId="3EAAAC33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3.</w:t>
            </w:r>
          </w:p>
        </w:tc>
        <w:tc>
          <w:tcPr>
            <w:tcW w:w="3780" w:type="dxa"/>
          </w:tcPr>
          <w:p w14:paraId="349D02FC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06884AF4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3F9996C1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5D125F58" w14:textId="77777777" w:rsidTr="00C3037E">
        <w:trPr>
          <w:jc w:val="center"/>
        </w:trPr>
        <w:tc>
          <w:tcPr>
            <w:tcW w:w="630" w:type="dxa"/>
          </w:tcPr>
          <w:p w14:paraId="6A60D444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4.</w:t>
            </w:r>
          </w:p>
        </w:tc>
        <w:tc>
          <w:tcPr>
            <w:tcW w:w="3780" w:type="dxa"/>
          </w:tcPr>
          <w:p w14:paraId="1FBC2D31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111E7E48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64243BAE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  <w:tr w:rsidR="00C3037E" w14:paraId="03BA9C51" w14:textId="77777777" w:rsidTr="00C3037E">
        <w:trPr>
          <w:jc w:val="center"/>
        </w:trPr>
        <w:tc>
          <w:tcPr>
            <w:tcW w:w="630" w:type="dxa"/>
          </w:tcPr>
          <w:p w14:paraId="24E0AAB5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  <w:r>
              <w:rPr>
                <w:b/>
                <w:bCs/>
                <w:sz w:val="28"/>
                <w:lang w:val="lv-LV"/>
              </w:rPr>
              <w:t>15.</w:t>
            </w:r>
          </w:p>
        </w:tc>
        <w:tc>
          <w:tcPr>
            <w:tcW w:w="3780" w:type="dxa"/>
          </w:tcPr>
          <w:p w14:paraId="5A019F45" w14:textId="77777777" w:rsidR="00C3037E" w:rsidRDefault="00C3037E">
            <w:pPr>
              <w:pStyle w:val="Heading2"/>
            </w:pPr>
          </w:p>
        </w:tc>
        <w:tc>
          <w:tcPr>
            <w:tcW w:w="1710" w:type="dxa"/>
          </w:tcPr>
          <w:p w14:paraId="0B47F8C8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  <w:tc>
          <w:tcPr>
            <w:tcW w:w="1980" w:type="dxa"/>
          </w:tcPr>
          <w:p w14:paraId="525E38EC" w14:textId="77777777" w:rsidR="00C3037E" w:rsidRDefault="00C3037E">
            <w:pPr>
              <w:jc w:val="center"/>
              <w:rPr>
                <w:b/>
                <w:bCs/>
                <w:sz w:val="28"/>
                <w:lang w:val="lv-LV"/>
              </w:rPr>
            </w:pPr>
          </w:p>
        </w:tc>
      </w:tr>
    </w:tbl>
    <w:p w14:paraId="290B7617" w14:textId="77777777" w:rsidR="00036479" w:rsidRDefault="00036479">
      <w:pPr>
        <w:rPr>
          <w:lang w:val="lv-LV"/>
        </w:rPr>
      </w:pPr>
    </w:p>
    <w:p w14:paraId="37BE1FB5" w14:textId="77777777" w:rsidR="00566D81" w:rsidRDefault="00566D81">
      <w:pPr>
        <w:rPr>
          <w:lang w:val="lv-LV"/>
        </w:rPr>
      </w:pPr>
    </w:p>
    <w:p w14:paraId="13D323F2" w14:textId="77777777" w:rsidR="006428BA" w:rsidRDefault="006428BA">
      <w:pPr>
        <w:rPr>
          <w:lang w:val="lv-LV"/>
        </w:rPr>
      </w:pPr>
    </w:p>
    <w:p w14:paraId="2616AF71" w14:textId="77777777" w:rsidR="006428BA" w:rsidRDefault="006428BA">
      <w:pPr>
        <w:rPr>
          <w:lang w:val="lv-LV"/>
        </w:rPr>
      </w:pPr>
    </w:p>
    <w:p w14:paraId="4F554230" w14:textId="77777777" w:rsidR="00036479" w:rsidRDefault="00036479">
      <w:pPr>
        <w:rPr>
          <w:lang w:val="lv-LV"/>
        </w:rPr>
      </w:pPr>
      <w:r>
        <w:rPr>
          <w:lang w:val="lv-LV"/>
        </w:rPr>
        <w:t>___________________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   ______________________________</w:t>
      </w:r>
    </w:p>
    <w:p w14:paraId="14D917DD" w14:textId="77777777" w:rsidR="00036479" w:rsidRDefault="00036479">
      <w:pPr>
        <w:rPr>
          <w:lang w:val="lv-LV"/>
        </w:rPr>
      </w:pPr>
      <w:r>
        <w:rPr>
          <w:lang w:val="lv-LV"/>
        </w:rPr>
        <w:t xml:space="preserve">            (Treneris)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(Sporta kluba vadītājs)       </w:t>
      </w:r>
    </w:p>
    <w:p w14:paraId="67752664" w14:textId="77777777" w:rsidR="00036479" w:rsidRDefault="00036479">
      <w:pPr>
        <w:rPr>
          <w:lang w:val="lv-LV"/>
        </w:rPr>
      </w:pPr>
    </w:p>
    <w:p w14:paraId="144EB182" w14:textId="77777777" w:rsidR="00036479" w:rsidRDefault="00036479">
      <w:pPr>
        <w:rPr>
          <w:lang w:val="lv-LV"/>
        </w:rPr>
      </w:pPr>
    </w:p>
    <w:p w14:paraId="29FC8046" w14:textId="53C19CE4" w:rsidR="00036479" w:rsidRDefault="00036479">
      <w:pPr>
        <w:rPr>
          <w:lang w:val="lv-LV"/>
        </w:rPr>
      </w:pPr>
      <w:r>
        <w:rPr>
          <w:lang w:val="lv-LV"/>
        </w:rPr>
        <w:t>___</w:t>
      </w:r>
      <w:r w:rsidR="000729D8">
        <w:rPr>
          <w:lang w:val="lv-LV"/>
        </w:rPr>
        <w:t>_______________________</w:t>
      </w:r>
      <w:r w:rsidR="000729D8">
        <w:rPr>
          <w:lang w:val="lv-LV"/>
        </w:rPr>
        <w:tab/>
      </w:r>
      <w:r w:rsidR="000729D8">
        <w:rPr>
          <w:lang w:val="lv-LV"/>
        </w:rPr>
        <w:tab/>
      </w:r>
      <w:r w:rsidR="000729D8">
        <w:rPr>
          <w:lang w:val="lv-LV"/>
        </w:rPr>
        <w:tab/>
        <w:t xml:space="preserve">  20</w:t>
      </w:r>
      <w:r w:rsidR="00C3037E">
        <w:rPr>
          <w:lang w:val="lv-LV"/>
        </w:rPr>
        <w:t>2</w:t>
      </w:r>
      <w:r w:rsidR="000729D8">
        <w:rPr>
          <w:lang w:val="lv-LV"/>
        </w:rPr>
        <w:t>_</w:t>
      </w:r>
      <w:r>
        <w:rPr>
          <w:lang w:val="lv-LV"/>
        </w:rPr>
        <w:t xml:space="preserve"> . g. ____. ____________________ (komandas pārstāvis)</w:t>
      </w:r>
    </w:p>
    <w:sectPr w:rsidR="00036479" w:rsidSect="00513006">
      <w:pgSz w:w="11906" w:h="16838"/>
      <w:pgMar w:top="899" w:right="1134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B"/>
    <w:rsid w:val="000166AB"/>
    <w:rsid w:val="00036479"/>
    <w:rsid w:val="000729D8"/>
    <w:rsid w:val="00091F06"/>
    <w:rsid w:val="000D08F1"/>
    <w:rsid w:val="00103C07"/>
    <w:rsid w:val="001121D6"/>
    <w:rsid w:val="001244B9"/>
    <w:rsid w:val="001509FC"/>
    <w:rsid w:val="00297020"/>
    <w:rsid w:val="002B1494"/>
    <w:rsid w:val="00433C59"/>
    <w:rsid w:val="00491E44"/>
    <w:rsid w:val="004C3C72"/>
    <w:rsid w:val="00513006"/>
    <w:rsid w:val="00557D2B"/>
    <w:rsid w:val="0056483A"/>
    <w:rsid w:val="00566D81"/>
    <w:rsid w:val="005D4B0E"/>
    <w:rsid w:val="005E1ACF"/>
    <w:rsid w:val="0063146C"/>
    <w:rsid w:val="00633EEE"/>
    <w:rsid w:val="006428BA"/>
    <w:rsid w:val="006679C6"/>
    <w:rsid w:val="006752A5"/>
    <w:rsid w:val="006861DD"/>
    <w:rsid w:val="00691FAA"/>
    <w:rsid w:val="006C7134"/>
    <w:rsid w:val="006D2BCD"/>
    <w:rsid w:val="0077454A"/>
    <w:rsid w:val="0079631A"/>
    <w:rsid w:val="007A358F"/>
    <w:rsid w:val="007F313E"/>
    <w:rsid w:val="0080073B"/>
    <w:rsid w:val="008736BA"/>
    <w:rsid w:val="008D7E28"/>
    <w:rsid w:val="00954C07"/>
    <w:rsid w:val="009D18AB"/>
    <w:rsid w:val="009D5264"/>
    <w:rsid w:val="00A54BF2"/>
    <w:rsid w:val="00A94164"/>
    <w:rsid w:val="00B166CB"/>
    <w:rsid w:val="00B67A94"/>
    <w:rsid w:val="00BA25E9"/>
    <w:rsid w:val="00C045AC"/>
    <w:rsid w:val="00C3008B"/>
    <w:rsid w:val="00C3037E"/>
    <w:rsid w:val="00C41C10"/>
    <w:rsid w:val="00C43395"/>
    <w:rsid w:val="00C60883"/>
    <w:rsid w:val="00C934CF"/>
    <w:rsid w:val="00D45ED5"/>
    <w:rsid w:val="00DB5BA9"/>
    <w:rsid w:val="00DE206C"/>
    <w:rsid w:val="00E73417"/>
    <w:rsid w:val="00E742CD"/>
    <w:rsid w:val="00EF2236"/>
    <w:rsid w:val="00F4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20E0A29"/>
  <w15:docId w15:val="{F012C6C5-BE67-44AF-B86E-EF55ECC6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2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752A5"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qFormat/>
    <w:rsid w:val="006752A5"/>
    <w:pPr>
      <w:keepNext/>
      <w:jc w:val="center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6752A5"/>
    <w:pPr>
      <w:keepNext/>
      <w:jc w:val="center"/>
      <w:outlineLvl w:val="2"/>
    </w:pPr>
    <w:rPr>
      <w:b/>
      <w:bCs/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2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12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C3F3-C56A-43B1-95B9-4EF29658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AUGSTSKOLU SPORTA  SAVIENĪBA</vt:lpstr>
    </vt:vector>
  </TitlesOfParts>
  <Company>LSP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AUGSTSKOLU SPORTA  SAVIENĪBA</dc:title>
  <dc:subject/>
  <dc:creator>Aiga</dc:creator>
  <cp:keywords/>
  <dc:description/>
  <cp:lastModifiedBy>Kitija Seņkāne</cp:lastModifiedBy>
  <cp:revision>2</cp:revision>
  <cp:lastPrinted>2012-04-23T08:37:00Z</cp:lastPrinted>
  <dcterms:created xsi:type="dcterms:W3CDTF">2024-12-27T14:24:00Z</dcterms:created>
  <dcterms:modified xsi:type="dcterms:W3CDTF">2024-12-27T14:24:00Z</dcterms:modified>
</cp:coreProperties>
</file>